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A218" w14:textId="21C3EED4" w:rsidR="002B4867" w:rsidRPr="00BD4986" w:rsidRDefault="002B4867" w:rsidP="00523C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lang w:val="ru-RU" w:eastAsia="en-GB"/>
          <w14:ligatures w14:val="none"/>
        </w:rPr>
      </w:pPr>
      <w:r w:rsidRPr="00BD4986">
        <w:rPr>
          <w:rFonts w:ascii="Times New Roman" w:eastAsia="Times New Roman" w:hAnsi="Times New Roman" w:cs="Times New Roman"/>
          <w:b/>
          <w:bCs/>
          <w:color w:val="333333"/>
          <w:kern w:val="0"/>
          <w:lang w:val="ru-RU" w:eastAsia="en-GB"/>
          <w14:ligatures w14:val="none"/>
        </w:rPr>
        <w:t>Государственные и муниципальные учреждения, оказывающие психолого-педагогическую помощь детям, подросткам, родителям</w:t>
      </w:r>
      <w:r w:rsidRPr="00BD4986">
        <w:rPr>
          <w:rFonts w:ascii="Times New Roman" w:eastAsia="Times New Roman" w:hAnsi="Times New Roman" w:cs="Times New Roman"/>
          <w:b/>
          <w:bCs/>
          <w:color w:val="333333"/>
          <w:kern w:val="0"/>
          <w:lang w:eastAsia="en-GB"/>
          <w14:ligatures w14:val="none"/>
        </w:rPr>
        <w:t> </w:t>
      </w:r>
      <w:r w:rsidRPr="00BD4986">
        <w:rPr>
          <w:rFonts w:ascii="Times New Roman" w:eastAsia="Times New Roman" w:hAnsi="Times New Roman" w:cs="Times New Roman"/>
          <w:b/>
          <w:bCs/>
          <w:color w:val="333333"/>
          <w:kern w:val="0"/>
          <w:lang w:val="ru-RU" w:eastAsia="en-GB"/>
          <w14:ligatures w14:val="none"/>
        </w:rPr>
        <w:t>на территории города Ростова-на-Дон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2120"/>
      </w:tblGrid>
      <w:tr w:rsidR="002B4867" w:rsidRPr="00BD4986" w14:paraId="684F1134" w14:textId="77777777" w:rsidTr="00DB57BD">
        <w:tc>
          <w:tcPr>
            <w:tcW w:w="4531" w:type="dxa"/>
          </w:tcPr>
          <w:p w14:paraId="73C82F6C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en-US"/>
              </w:rPr>
            </w:pPr>
            <w:r w:rsidRPr="00BD498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694" w:type="dxa"/>
          </w:tcPr>
          <w:p w14:paraId="61D03300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0" w:type="dxa"/>
          </w:tcPr>
          <w:p w14:paraId="0B416F14" w14:textId="69EF70B6" w:rsidR="002B4867" w:rsidRPr="00BD4986" w:rsidRDefault="008042D6" w:rsidP="00FA29ED">
            <w:pPr>
              <w:pStyle w:val="ac"/>
              <w:spacing w:after="0"/>
              <w:rPr>
                <w:color w:val="333333"/>
              </w:rPr>
            </w:pPr>
            <w:r w:rsidRPr="00BD4986">
              <w:rPr>
                <w:color w:val="333333"/>
              </w:rPr>
              <w:t>Телефон, сайт</w:t>
            </w:r>
          </w:p>
        </w:tc>
      </w:tr>
      <w:tr w:rsidR="002B4867" w:rsidRPr="00BD4986" w14:paraId="71983952" w14:textId="77777777" w:rsidTr="00DB57BD">
        <w:tc>
          <w:tcPr>
            <w:tcW w:w="4531" w:type="dxa"/>
          </w:tcPr>
          <w:p w14:paraId="3C53E7E9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осударственное бюджетное учреждение Ростовской области Центр психолого-педагогической, медицинской и социальной помощи</w:t>
            </w:r>
            <w:r w:rsidRPr="00BD49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14:paraId="79F49E52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. Ростов-на-Дону, ул. Малюгиной, 214, ул. 13-я линия № 23 (диагностико-консультативный отдел)</w:t>
            </w:r>
          </w:p>
        </w:tc>
        <w:tc>
          <w:tcPr>
            <w:tcW w:w="2120" w:type="dxa"/>
          </w:tcPr>
          <w:p w14:paraId="386AB756" w14:textId="77777777" w:rsidR="002B4867" w:rsidRPr="00BD4986" w:rsidRDefault="002B4867" w:rsidP="00FA29ED">
            <w:pPr>
              <w:rPr>
                <w:rFonts w:ascii="Times New Roman" w:hAnsi="Times New Roman" w:cs="Times New Roman"/>
                <w:b/>
                <w:bCs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(863) 264 17 92,</w:t>
            </w:r>
          </w:p>
          <w:p w14:paraId="71082858" w14:textId="77777777" w:rsidR="002B4867" w:rsidRPr="00BD4986" w:rsidRDefault="002B4867" w:rsidP="00FA29ED">
            <w:pPr>
              <w:rPr>
                <w:rFonts w:ascii="Times New Roman" w:hAnsi="Times New Roman" w:cs="Times New Roman"/>
                <w:b/>
                <w:bCs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(863) 253 35 77</w:t>
            </w:r>
          </w:p>
          <w:p w14:paraId="6100AA75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4867" w:rsidRPr="00BD4986" w14:paraId="27A4A584" w14:textId="77777777" w:rsidTr="00DB57BD">
        <w:tc>
          <w:tcPr>
            <w:tcW w:w="4531" w:type="dxa"/>
          </w:tcPr>
          <w:p w14:paraId="77DBF16D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осударственное бюджетное учреждение Ростовской области «Областной центр охраны здоровья семьи и репродукции»</w:t>
            </w:r>
          </w:p>
        </w:tc>
        <w:tc>
          <w:tcPr>
            <w:tcW w:w="2694" w:type="dxa"/>
          </w:tcPr>
          <w:p w14:paraId="4BC9DF81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. Ростов-на-Дону, ул.</w:t>
            </w:r>
            <w:r w:rsidRPr="00BD4986">
              <w:rPr>
                <w:rFonts w:ascii="Times New Roman" w:hAnsi="Times New Roman" w:cs="Times New Roman"/>
              </w:rPr>
              <w:t> Московская, 79</w:t>
            </w:r>
          </w:p>
        </w:tc>
        <w:tc>
          <w:tcPr>
            <w:tcW w:w="2120" w:type="dxa"/>
          </w:tcPr>
          <w:p w14:paraId="1A9029EA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8 (863) 262 31 49</w:t>
            </w:r>
          </w:p>
        </w:tc>
      </w:tr>
      <w:tr w:rsidR="002B4867" w:rsidRPr="00BD4986" w14:paraId="6C26FA60" w14:textId="77777777" w:rsidTr="00DB57BD">
        <w:tc>
          <w:tcPr>
            <w:tcW w:w="4531" w:type="dxa"/>
          </w:tcPr>
          <w:p w14:paraId="726E7292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осударственное казенное учреждение социального обслуживания Ростовской области</w:t>
            </w:r>
            <w:r w:rsidRPr="00BD4986">
              <w:rPr>
                <w:rFonts w:ascii="Times New Roman" w:hAnsi="Times New Roman" w:cs="Times New Roman"/>
              </w:rPr>
              <w:t> </w:t>
            </w:r>
            <w:r w:rsidRPr="00BD4986">
              <w:rPr>
                <w:rFonts w:ascii="Times New Roman" w:hAnsi="Times New Roman" w:cs="Times New Roman"/>
                <w:lang w:val="ru-RU"/>
              </w:rPr>
              <w:t>«Ростовский центр помощи детям с ограниченными возможностями здоровья №4»</w:t>
            </w:r>
          </w:p>
        </w:tc>
        <w:tc>
          <w:tcPr>
            <w:tcW w:w="2694" w:type="dxa"/>
          </w:tcPr>
          <w:p w14:paraId="122E3F08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.</w:t>
            </w:r>
            <w:r w:rsidRPr="00BD4986">
              <w:rPr>
                <w:rFonts w:ascii="Times New Roman" w:hAnsi="Times New Roman" w:cs="Times New Roman"/>
              </w:rPr>
              <w:t> </w:t>
            </w:r>
            <w:r w:rsidRPr="00BD4986">
              <w:rPr>
                <w:rFonts w:ascii="Times New Roman" w:hAnsi="Times New Roman" w:cs="Times New Roman"/>
                <w:lang w:val="ru-RU"/>
              </w:rPr>
              <w:t xml:space="preserve">Ростов-на-Дону, пер. </w:t>
            </w:r>
            <w:r w:rsidRPr="00BD4986">
              <w:rPr>
                <w:rFonts w:ascii="Times New Roman" w:hAnsi="Times New Roman" w:cs="Times New Roman"/>
              </w:rPr>
              <w:t>Дальний 17</w:t>
            </w:r>
          </w:p>
        </w:tc>
        <w:tc>
          <w:tcPr>
            <w:tcW w:w="2120" w:type="dxa"/>
          </w:tcPr>
          <w:p w14:paraId="1334D047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8(863) 234 04 33</w:t>
            </w:r>
          </w:p>
        </w:tc>
      </w:tr>
      <w:tr w:rsidR="002B4867" w:rsidRPr="00BD4986" w14:paraId="1EC0D204" w14:textId="77777777" w:rsidTr="00DB57BD">
        <w:tc>
          <w:tcPr>
            <w:tcW w:w="4531" w:type="dxa"/>
          </w:tcPr>
          <w:p w14:paraId="2E6012C3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осударственное казенное учреждение социального обслуживания Ростовской области «Ростовский центр помощи детям № 7»</w:t>
            </w:r>
          </w:p>
        </w:tc>
        <w:tc>
          <w:tcPr>
            <w:tcW w:w="2694" w:type="dxa"/>
          </w:tcPr>
          <w:p w14:paraId="36BC8D3F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.</w:t>
            </w:r>
            <w:r w:rsidRPr="00BD4986">
              <w:rPr>
                <w:rFonts w:ascii="Times New Roman" w:hAnsi="Times New Roman" w:cs="Times New Roman"/>
              </w:rPr>
              <w:t> </w:t>
            </w:r>
            <w:r w:rsidRPr="00BD4986">
              <w:rPr>
                <w:rFonts w:ascii="Times New Roman" w:hAnsi="Times New Roman" w:cs="Times New Roman"/>
                <w:lang w:val="ru-RU"/>
              </w:rPr>
              <w:t xml:space="preserve">Ростов-на-Дону, ул. </w:t>
            </w:r>
            <w:r w:rsidRPr="00BD4986">
              <w:rPr>
                <w:rFonts w:ascii="Times New Roman" w:hAnsi="Times New Roman" w:cs="Times New Roman"/>
              </w:rPr>
              <w:t>Вятская, 37/4</w:t>
            </w:r>
          </w:p>
        </w:tc>
        <w:tc>
          <w:tcPr>
            <w:tcW w:w="2120" w:type="dxa"/>
          </w:tcPr>
          <w:p w14:paraId="7A836B85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8(863)254-77-64</w:t>
            </w:r>
          </w:p>
        </w:tc>
      </w:tr>
      <w:tr w:rsidR="002B4867" w:rsidRPr="00BD4986" w14:paraId="4A8B659F" w14:textId="77777777" w:rsidTr="00DB57BD">
        <w:tc>
          <w:tcPr>
            <w:tcW w:w="4531" w:type="dxa"/>
          </w:tcPr>
          <w:p w14:paraId="6645B14D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осударственное казенное учреждение социального обслуживания Ростовской области «Ростовский центр помощи детям №10»</w:t>
            </w:r>
          </w:p>
        </w:tc>
        <w:tc>
          <w:tcPr>
            <w:tcW w:w="2694" w:type="dxa"/>
          </w:tcPr>
          <w:p w14:paraId="1AAFCC9D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 xml:space="preserve">г. Ростов-на-Дону, ул. </w:t>
            </w:r>
            <w:r w:rsidRPr="00BD4986">
              <w:rPr>
                <w:rFonts w:ascii="Times New Roman" w:hAnsi="Times New Roman" w:cs="Times New Roman"/>
              </w:rPr>
              <w:t>Грисенко, 19</w:t>
            </w:r>
          </w:p>
        </w:tc>
        <w:tc>
          <w:tcPr>
            <w:tcW w:w="2120" w:type="dxa"/>
          </w:tcPr>
          <w:p w14:paraId="65495D41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8 (863) 211 1 -73</w:t>
            </w:r>
          </w:p>
        </w:tc>
      </w:tr>
      <w:tr w:rsidR="002B4867" w:rsidRPr="00BD4986" w14:paraId="01C6C5DE" w14:textId="77777777" w:rsidTr="00DB57BD">
        <w:tc>
          <w:tcPr>
            <w:tcW w:w="4531" w:type="dxa"/>
          </w:tcPr>
          <w:p w14:paraId="60C66AE3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осударственное бюджетное учреждение социального обслуживания населения Ростовской области «Центр социальной помощи семье и детям г. Ростова-на-Дону»</w:t>
            </w:r>
          </w:p>
        </w:tc>
        <w:tc>
          <w:tcPr>
            <w:tcW w:w="2694" w:type="dxa"/>
          </w:tcPr>
          <w:p w14:paraId="36FF7669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 xml:space="preserve">г. Ростов-на-Дону, пер. </w:t>
            </w:r>
            <w:r w:rsidRPr="00BD4986">
              <w:rPr>
                <w:rFonts w:ascii="Times New Roman" w:hAnsi="Times New Roman" w:cs="Times New Roman"/>
              </w:rPr>
              <w:t>Островского, 105</w:t>
            </w:r>
          </w:p>
        </w:tc>
        <w:tc>
          <w:tcPr>
            <w:tcW w:w="2120" w:type="dxa"/>
          </w:tcPr>
          <w:p w14:paraId="016E5BDC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8(863) 267 05 04</w:t>
            </w:r>
          </w:p>
        </w:tc>
      </w:tr>
      <w:tr w:rsidR="002B4867" w:rsidRPr="00BD4986" w14:paraId="44A610D5" w14:textId="77777777" w:rsidTr="00DB57BD">
        <w:tc>
          <w:tcPr>
            <w:tcW w:w="4531" w:type="dxa"/>
          </w:tcPr>
          <w:p w14:paraId="41A178F1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МБУ города Ростова-на-Дону «Центр психолого-педагогической, медицинской и социальной помощи»</w:t>
            </w:r>
          </w:p>
        </w:tc>
        <w:tc>
          <w:tcPr>
            <w:tcW w:w="2694" w:type="dxa"/>
          </w:tcPr>
          <w:p w14:paraId="6AA989BA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г. Ростов-на-Дону, ул.</w:t>
            </w:r>
            <w:r w:rsidRPr="00BD4986">
              <w:rPr>
                <w:rFonts w:ascii="Times New Roman" w:hAnsi="Times New Roman" w:cs="Times New Roman"/>
              </w:rPr>
              <w:t> </w:t>
            </w:r>
            <w:r w:rsidRPr="00BD4986">
              <w:rPr>
                <w:rFonts w:ascii="Times New Roman" w:hAnsi="Times New Roman" w:cs="Times New Roman"/>
                <w:lang w:val="ru-RU"/>
              </w:rPr>
              <w:t>Ленина, 44/2, (с 14 лет дети могут обращаться самостоятельно)</w:t>
            </w:r>
          </w:p>
        </w:tc>
        <w:tc>
          <w:tcPr>
            <w:tcW w:w="2120" w:type="dxa"/>
          </w:tcPr>
          <w:p w14:paraId="0515A3CD" w14:textId="77777777" w:rsidR="002B4867" w:rsidRPr="00BD4986" w:rsidRDefault="002B4867" w:rsidP="00FA29ED">
            <w:pPr>
              <w:rPr>
                <w:rFonts w:ascii="Times New Roman" w:hAnsi="Times New Roman" w:cs="Times New Roman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8(863) 245 52 23, </w:t>
            </w:r>
          </w:p>
          <w:p w14:paraId="2A39B349" w14:textId="77777777" w:rsidR="002B4867" w:rsidRPr="00BD4986" w:rsidRDefault="002B4867" w:rsidP="00FA29ED">
            <w:pPr>
              <w:rPr>
                <w:rFonts w:ascii="Times New Roman" w:hAnsi="Times New Roman" w:cs="Times New Roman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245 38 84</w:t>
            </w:r>
          </w:p>
          <w:p w14:paraId="029FB9C3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4867" w:rsidRPr="00BD4986" w14:paraId="7A350014" w14:textId="77777777" w:rsidTr="00DB57BD">
        <w:tc>
          <w:tcPr>
            <w:tcW w:w="4531" w:type="dxa"/>
          </w:tcPr>
          <w:p w14:paraId="31E08E8E" w14:textId="2F19C213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Психолого-педагогическая служба МБУ ДО Октябрьского района города Ростова-на-Дону «Центр дополнительного образования детей»</w:t>
            </w:r>
          </w:p>
        </w:tc>
        <w:tc>
          <w:tcPr>
            <w:tcW w:w="2694" w:type="dxa"/>
          </w:tcPr>
          <w:p w14:paraId="0EC99988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 xml:space="preserve">г. Ростов-на-Дону, ул. </w:t>
            </w:r>
            <w:r w:rsidRPr="00BD4986">
              <w:rPr>
                <w:rFonts w:ascii="Times New Roman" w:hAnsi="Times New Roman" w:cs="Times New Roman"/>
              </w:rPr>
              <w:t>Борисоглебская, 12</w:t>
            </w:r>
          </w:p>
        </w:tc>
        <w:tc>
          <w:tcPr>
            <w:tcW w:w="2120" w:type="dxa"/>
          </w:tcPr>
          <w:p w14:paraId="6713B5DE" w14:textId="77777777" w:rsidR="002B4867" w:rsidRPr="00BD4986" w:rsidRDefault="002B4867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8(863) 285 07 55</w:t>
            </w:r>
          </w:p>
        </w:tc>
      </w:tr>
    </w:tbl>
    <w:tbl>
      <w:tblPr>
        <w:tblW w:w="96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6"/>
      </w:tblGrid>
      <w:tr w:rsidR="002B4867" w:rsidRPr="00BD4986" w14:paraId="3285691E" w14:textId="77777777" w:rsidTr="00797CA3">
        <w:tc>
          <w:tcPr>
            <w:tcW w:w="0" w:type="auto"/>
            <w:shd w:val="clear" w:color="auto" w:fill="FFFFFF"/>
            <w:tcMar>
              <w:top w:w="96" w:type="dxa"/>
              <w:left w:w="0" w:type="dxa"/>
              <w:bottom w:w="96" w:type="dxa"/>
              <w:right w:w="0" w:type="dxa"/>
            </w:tcMar>
            <w:vAlign w:val="center"/>
            <w:hideMark/>
          </w:tcPr>
          <w:p w14:paraId="5E50F7D3" w14:textId="77777777" w:rsidR="002B4867" w:rsidRPr="00BD4986" w:rsidRDefault="002B4867" w:rsidP="00FA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n-GB"/>
                <w14:ligatures w14:val="none"/>
              </w:rPr>
            </w:pPr>
          </w:p>
          <w:p w14:paraId="63403D88" w14:textId="77777777" w:rsidR="002B4867" w:rsidRPr="00BD4986" w:rsidRDefault="002B4867" w:rsidP="00FA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n-GB"/>
                <w14:ligatures w14:val="none"/>
              </w:rPr>
            </w:pPr>
            <w:r w:rsidRPr="00BD4986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lang w:eastAsia="en-GB"/>
                <w14:ligatures w14:val="none"/>
              </w:rPr>
              <w:t>ТЕЛЕФОНЫ ДОВЕРИЯ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A559FB" w:rsidRPr="00BD4986" w14:paraId="3E9844EE" w14:textId="77777777" w:rsidTr="00152BA6">
        <w:tc>
          <w:tcPr>
            <w:tcW w:w="7225" w:type="dxa"/>
          </w:tcPr>
          <w:p w14:paraId="797E6D3B" w14:textId="7EEC00FA" w:rsidR="00A559FB" w:rsidRPr="00BD4986" w:rsidRDefault="00A559FB" w:rsidP="00FA29ED">
            <w:pPr>
              <w:rPr>
                <w:rFonts w:ascii="Times New Roman" w:hAnsi="Times New Roman" w:cs="Times New Roman"/>
              </w:rPr>
            </w:pPr>
            <w:r w:rsidRPr="00BD4986">
              <w:rPr>
                <w:rFonts w:ascii="Times New Roman" w:hAnsi="Times New Roman" w:cs="Times New Roman"/>
              </w:rPr>
              <w:t>Всероссийский Детский телефон доверия</w:t>
            </w:r>
          </w:p>
        </w:tc>
        <w:tc>
          <w:tcPr>
            <w:tcW w:w="2120" w:type="dxa"/>
          </w:tcPr>
          <w:p w14:paraId="02317669" w14:textId="19BE44CB" w:rsidR="00A559FB" w:rsidRPr="00BD4986" w:rsidRDefault="00A559FB" w:rsidP="00BD4986">
            <w:pPr>
              <w:pStyle w:val="ac"/>
              <w:spacing w:after="0"/>
              <w:rPr>
                <w:color w:val="333333"/>
              </w:rPr>
            </w:pPr>
            <w:r w:rsidRPr="00BD4986">
              <w:rPr>
                <w:b/>
                <w:bCs/>
                <w:color w:val="333333"/>
              </w:rPr>
              <w:t>8 800 2000 122 (круглосуточно)</w:t>
            </w:r>
          </w:p>
        </w:tc>
      </w:tr>
      <w:tr w:rsidR="00A559FB" w:rsidRPr="00BD4986" w14:paraId="7EB6187A" w14:textId="77777777" w:rsidTr="00152BA6">
        <w:tc>
          <w:tcPr>
            <w:tcW w:w="7225" w:type="dxa"/>
          </w:tcPr>
          <w:p w14:paraId="72992D6F" w14:textId="2EC7F1BE" w:rsidR="00A559FB" w:rsidRPr="00BD4986" w:rsidRDefault="00A559FB" w:rsidP="00FA29ED">
            <w:pPr>
              <w:rPr>
                <w:rFonts w:ascii="Times New Roman" w:hAnsi="Times New Roman" w:cs="Times New Roman"/>
              </w:rPr>
            </w:pPr>
            <w:r w:rsidRPr="00BD4986">
              <w:rPr>
                <w:rFonts w:ascii="Times New Roman" w:hAnsi="Times New Roman" w:cs="Times New Roman"/>
              </w:rPr>
              <w:t>Всероссийская кризисная линия доверия</w:t>
            </w:r>
          </w:p>
        </w:tc>
        <w:tc>
          <w:tcPr>
            <w:tcW w:w="2120" w:type="dxa"/>
          </w:tcPr>
          <w:p w14:paraId="7970FD66" w14:textId="3361CE47" w:rsidR="00A559FB" w:rsidRPr="00BD4986" w:rsidRDefault="00A559FB" w:rsidP="00BD4986">
            <w:pPr>
              <w:tabs>
                <w:tab w:val="left" w:pos="1309"/>
              </w:tabs>
              <w:rPr>
                <w:rFonts w:ascii="Times New Roman" w:hAnsi="Times New Roman" w:cs="Times New Roman"/>
              </w:rPr>
            </w:pPr>
            <w:r w:rsidRPr="00BD4986">
              <w:rPr>
                <w:rFonts w:ascii="Times New Roman" w:hAnsi="Times New Roman" w:cs="Times New Roman"/>
                <w:b/>
                <w:bCs/>
                <w:color w:val="333333"/>
              </w:rPr>
              <w:t>8 800 100 49 94</w:t>
            </w:r>
          </w:p>
        </w:tc>
      </w:tr>
      <w:tr w:rsidR="00A559FB" w:rsidRPr="00BD4986" w14:paraId="2B234AE7" w14:textId="77777777" w:rsidTr="00152BA6">
        <w:tc>
          <w:tcPr>
            <w:tcW w:w="7225" w:type="dxa"/>
          </w:tcPr>
          <w:p w14:paraId="2AD60C37" w14:textId="32458ECF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Телефон доверия Психоневрологического диспансера Ростовской области</w:t>
            </w:r>
          </w:p>
        </w:tc>
        <w:tc>
          <w:tcPr>
            <w:tcW w:w="2120" w:type="dxa"/>
          </w:tcPr>
          <w:p w14:paraId="30B5DB3C" w14:textId="77777777" w:rsidR="00152BA6" w:rsidRPr="00BD4986" w:rsidRDefault="00A559FB" w:rsidP="00FA29ED">
            <w:pPr>
              <w:rPr>
                <w:rFonts w:ascii="Times New Roman" w:hAnsi="Times New Roman" w:cs="Times New Roman"/>
                <w:b/>
                <w:bCs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 xml:space="preserve">8(863) 267 05 15, </w:t>
            </w:r>
          </w:p>
          <w:p w14:paraId="709F5240" w14:textId="1CB39708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8(863) 223 41 41 (круглосуточно)</w:t>
            </w:r>
          </w:p>
        </w:tc>
      </w:tr>
      <w:tr w:rsidR="00A559FB" w:rsidRPr="00BD4986" w14:paraId="106F499E" w14:textId="77777777" w:rsidTr="00152BA6">
        <w:tc>
          <w:tcPr>
            <w:tcW w:w="7225" w:type="dxa"/>
          </w:tcPr>
          <w:p w14:paraId="03FD37E5" w14:textId="1779C67B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Телефон горячей линии Центра экстренной психологической помощи МЧС России</w:t>
            </w:r>
          </w:p>
        </w:tc>
        <w:tc>
          <w:tcPr>
            <w:tcW w:w="2120" w:type="dxa"/>
          </w:tcPr>
          <w:p w14:paraId="2455F39B" w14:textId="6A061A4C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+7(495)626-37-07</w:t>
            </w:r>
          </w:p>
        </w:tc>
      </w:tr>
      <w:tr w:rsidR="00A559FB" w:rsidRPr="00BD4986" w14:paraId="0C2063E6" w14:textId="77777777" w:rsidTr="00152BA6">
        <w:tc>
          <w:tcPr>
            <w:tcW w:w="7225" w:type="dxa"/>
          </w:tcPr>
          <w:p w14:paraId="1867F0BE" w14:textId="65D4D8C1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Интернет служба экстренной психологической помощи МЧС России</w:t>
            </w:r>
            <w:r w:rsidRPr="00BD49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0" w:type="dxa"/>
          </w:tcPr>
          <w:p w14:paraId="668B614B" w14:textId="1408425E" w:rsidR="00A559FB" w:rsidRPr="00BD4986" w:rsidRDefault="00A559FB" w:rsidP="00FA29ED">
            <w:pPr>
              <w:tabs>
                <w:tab w:val="left" w:pos="1346"/>
              </w:tabs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</w:rPr>
              <w:t>psi.mchs.gov.ru</w:t>
            </w:r>
          </w:p>
        </w:tc>
      </w:tr>
      <w:tr w:rsidR="00A559FB" w:rsidRPr="00BD4986" w14:paraId="62882AD0" w14:textId="77777777" w:rsidTr="00152BA6">
        <w:tc>
          <w:tcPr>
            <w:tcW w:w="7225" w:type="dxa"/>
          </w:tcPr>
          <w:p w14:paraId="51A52660" w14:textId="281F8E4C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lastRenderedPageBreak/>
              <w:t>Сайт поддержки детей в Интернете «Дети России Онлайн»</w:t>
            </w:r>
            <w:r w:rsidRPr="00BD49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0" w:type="dxa"/>
          </w:tcPr>
          <w:p w14:paraId="48CEA86F" w14:textId="40A6251D" w:rsidR="00A559FB" w:rsidRPr="00BD4986" w:rsidRDefault="00A559FB" w:rsidP="00FA29ED">
            <w:pPr>
              <w:pStyle w:val="ac"/>
              <w:spacing w:after="0"/>
              <w:rPr>
                <w:color w:val="333333"/>
              </w:rPr>
            </w:pPr>
            <w:r w:rsidRPr="00BD4986">
              <w:rPr>
                <w:b/>
                <w:bCs/>
                <w:color w:val="333333"/>
              </w:rPr>
              <w:t>8(800)25-000-15 (горячая линия), detionline.com </w:t>
            </w:r>
          </w:p>
          <w:p w14:paraId="47BE1714" w14:textId="77777777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9FB" w:rsidRPr="00BD4986" w14:paraId="48D57EFC" w14:textId="77777777" w:rsidTr="00152BA6">
        <w:tc>
          <w:tcPr>
            <w:tcW w:w="7225" w:type="dxa"/>
          </w:tcPr>
          <w:p w14:paraId="1CDF5185" w14:textId="07971AB8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  <w:r w:rsidRPr="00BD4986">
              <w:rPr>
                <w:rFonts w:ascii="Times New Roman" w:hAnsi="Times New Roman" w:cs="Times New Roman"/>
                <w:lang w:val="ru-RU"/>
              </w:rPr>
              <w:t>Отдел полиции №5 Управления МВД России по г. Ростову-на-Дону</w:t>
            </w:r>
          </w:p>
        </w:tc>
        <w:tc>
          <w:tcPr>
            <w:tcW w:w="2120" w:type="dxa"/>
          </w:tcPr>
          <w:p w14:paraId="5623EB2A" w14:textId="40EAA672" w:rsidR="00A559FB" w:rsidRPr="00BD4986" w:rsidRDefault="00A559FB" w:rsidP="00FA29ED">
            <w:pPr>
              <w:pStyle w:val="ac"/>
              <w:spacing w:after="0"/>
              <w:rPr>
                <w:color w:val="333333"/>
              </w:rPr>
            </w:pPr>
            <w:r w:rsidRPr="00BD4986">
              <w:rPr>
                <w:b/>
                <w:bCs/>
                <w:color w:val="333333"/>
              </w:rPr>
              <w:t>(863) 249-10-50</w:t>
            </w:r>
          </w:p>
          <w:p w14:paraId="3E471AA2" w14:textId="77777777" w:rsidR="00A559FB" w:rsidRPr="00BD4986" w:rsidRDefault="00A559FB" w:rsidP="00FA29E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29ED" w:rsidRPr="00BD4986" w14:paraId="0DC3C74E" w14:textId="77777777" w:rsidTr="00152BA6">
        <w:tc>
          <w:tcPr>
            <w:tcW w:w="7225" w:type="dxa"/>
          </w:tcPr>
          <w:p w14:paraId="5D37781D" w14:textId="77777777" w:rsidR="00FA29ED" w:rsidRPr="00BD4986" w:rsidRDefault="00FA29ED" w:rsidP="00FA29E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D4986">
              <w:rPr>
                <w:rFonts w:ascii="Times New Roman" w:hAnsi="Times New Roman" w:cs="Times New Roman"/>
                <w:b/>
                <w:bCs/>
                <w:lang w:val="ru-RU"/>
              </w:rPr>
              <w:t>Отдел образования Октябрьского района города Ростова-на-Дону (органы опеки)</w:t>
            </w:r>
          </w:p>
          <w:p w14:paraId="78E50AFF" w14:textId="77777777" w:rsidR="00FA29ED" w:rsidRPr="00BD4986" w:rsidRDefault="00FA29ED" w:rsidP="00FA29E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0" w:type="dxa"/>
          </w:tcPr>
          <w:p w14:paraId="769AF72A" w14:textId="05004640" w:rsidR="00FA29ED" w:rsidRPr="00BD4986" w:rsidRDefault="00000000" w:rsidP="00FA29ED">
            <w:pPr>
              <w:pStyle w:val="ac"/>
              <w:spacing w:after="0"/>
              <w:rPr>
                <w:color w:val="333333"/>
              </w:rPr>
            </w:pPr>
            <w:hyperlink r:id="rId5" w:history="1">
              <w:r w:rsidR="00FA29ED" w:rsidRPr="00BD4986">
                <w:rPr>
                  <w:rStyle w:val="ae"/>
                  <w:rFonts w:eastAsiaTheme="majorEastAsia"/>
                  <w:b/>
                  <w:bCs/>
                </w:rPr>
                <w:t>8 (863) 239-37-30</w:t>
              </w:r>
            </w:hyperlink>
          </w:p>
          <w:p w14:paraId="05E3C330" w14:textId="77777777" w:rsidR="00FA29ED" w:rsidRPr="00BD4986" w:rsidRDefault="00FA29ED" w:rsidP="00FA29ED">
            <w:pPr>
              <w:pStyle w:val="ac"/>
              <w:spacing w:after="0"/>
              <w:rPr>
                <w:b/>
                <w:bCs/>
                <w:color w:val="333333"/>
                <w:lang w:val="ru-RU"/>
              </w:rPr>
            </w:pPr>
          </w:p>
        </w:tc>
      </w:tr>
    </w:tbl>
    <w:p w14:paraId="5BA6496B" w14:textId="77777777" w:rsidR="00706A52" w:rsidRPr="00BD4986" w:rsidRDefault="00706A52" w:rsidP="00FA29ED">
      <w:pPr>
        <w:rPr>
          <w:rFonts w:ascii="Times New Roman" w:hAnsi="Times New Roman" w:cs="Times New Roman"/>
          <w:lang w:val="ru-RU"/>
        </w:rPr>
      </w:pPr>
    </w:p>
    <w:p w14:paraId="73F74681" w14:textId="77777777" w:rsidR="00FA29ED" w:rsidRPr="00BD4986" w:rsidRDefault="00FA29ED">
      <w:pPr>
        <w:rPr>
          <w:rFonts w:ascii="Times New Roman" w:hAnsi="Times New Roman" w:cs="Times New Roman"/>
          <w:lang w:val="ru-RU"/>
        </w:rPr>
      </w:pPr>
    </w:p>
    <w:sectPr w:rsidR="00FA29ED" w:rsidRPr="00BD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7"/>
    <w:rsid w:val="00152BA6"/>
    <w:rsid w:val="002B4867"/>
    <w:rsid w:val="003B1EBF"/>
    <w:rsid w:val="00504D0D"/>
    <w:rsid w:val="00523C12"/>
    <w:rsid w:val="00596816"/>
    <w:rsid w:val="00706A52"/>
    <w:rsid w:val="00754E39"/>
    <w:rsid w:val="007F6062"/>
    <w:rsid w:val="008042D6"/>
    <w:rsid w:val="00A559FB"/>
    <w:rsid w:val="00BD4986"/>
    <w:rsid w:val="00C903A9"/>
    <w:rsid w:val="00DB57BD"/>
    <w:rsid w:val="00F40FE1"/>
    <w:rsid w:val="00FA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E33A"/>
  <w15:chartTrackingRefBased/>
  <w15:docId w15:val="{4DCA79EF-25C9-416E-89AB-BD27EFD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67"/>
  </w:style>
  <w:style w:type="paragraph" w:styleId="1">
    <w:name w:val="heading 1"/>
    <w:basedOn w:val="a"/>
    <w:next w:val="a"/>
    <w:link w:val="10"/>
    <w:uiPriority w:val="9"/>
    <w:qFormat/>
    <w:rsid w:val="002B4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4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8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8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8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8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8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8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8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8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B48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48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48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8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8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48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48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48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4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8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4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4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48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48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48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48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48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B486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B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ad">
    <w:name w:val="Table Grid"/>
    <w:basedOn w:val="a1"/>
    <w:uiPriority w:val="39"/>
    <w:rsid w:val="002B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A2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q=%D0%BE%D0%BF%D0%B5%D0%BA%D0%B0%20%D0%BE%D0%BA%D1%82%D1%8F%D0%B1%D1%80%D1%8C%D1%81%D0%BA%D0%B8%D0%B9%20%D1%80%D0%B0%D0%B9%D0%BE%D0%BD%20%D1%80%D0%BE%D1%81%D1%82%D0%BE%D0%B2&amp;oq=%D0%BE%D0%BF%D0%B5%D0%BA%D0%B0+%D0%BE%D0%BA%D1%82%D1%8F%D0%B1%D1%80%D1%8C%D1%81%D0%BA%D0%B8%D0%B9+%D1%80%D0%B0%D0%B9%D0%BE%D0%BD+%D1%80%D0%BE%D1%81%D1%82%D0%BE%D0%B2&amp;aqs=chrome..69i57.7558j0j15&amp;sourceid=chrome&amp;ie=UTF-8&amp;safe=strict&amp;tbs=lf:1,lf_ui:2&amp;tbm=lcl&amp;rflfq=1&amp;num=10&amp;rldimm=15062135183033112647&amp;lqi=CjnQvtC_0LXQutCwINC-0LrRgtGP0LHRgNGM0YHQutC40Lkg0YDQsNC50L7QvSDRgNC-0YHRgtC-0LJaRwoK0L7Qv9C10LrQsCI50L7Qv9C10LrQsCDQvtC60YLRj9Cx0YDRjNGB0LrQuNC5INGA0LDQudC-0L0g0YDQvtGB0YLQvtCykgERZ292ZXJubWVudF9vZmZpY2WqARIQASoOIgrQvtC_0LXQutCwKA0&amp;ved=2ahUKEwiotbGAxrTvAhVww4sKHaNyCwMQvS4wAXoECAYQNA&amp;rlst=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C2E3-D597-4CC8-9D43-B2CC7F6A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</dc:creator>
  <cp:keywords/>
  <dc:description/>
  <cp:lastModifiedBy>Pavel L</cp:lastModifiedBy>
  <cp:revision>7</cp:revision>
  <dcterms:created xsi:type="dcterms:W3CDTF">2026-03-05T16:22:00Z</dcterms:created>
  <dcterms:modified xsi:type="dcterms:W3CDTF">2026-03-05T18:02:00Z</dcterms:modified>
</cp:coreProperties>
</file>